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24" w:rsidRPr="00BC5871" w:rsidRDefault="00603A24" w:rsidP="00603A24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BC5871">
        <w:rPr>
          <w:rFonts w:ascii="Arial" w:hAnsi="Arial" w:cs="Arial"/>
          <w:b/>
        </w:rPr>
        <w:t>Formularz szacowania</w:t>
      </w:r>
    </w:p>
    <w:p w:rsidR="00603A24" w:rsidRPr="00BC5871" w:rsidRDefault="00603A24" w:rsidP="00603A24">
      <w:pPr>
        <w:spacing w:after="120"/>
        <w:rPr>
          <w:rFonts w:ascii="Arial" w:hAnsi="Arial" w:cs="Arial"/>
        </w:rPr>
      </w:pPr>
    </w:p>
    <w:p w:rsidR="00603A24" w:rsidRPr="00BC5871" w:rsidRDefault="00603A24" w:rsidP="00603A24">
      <w:pPr>
        <w:spacing w:after="120"/>
        <w:rPr>
          <w:rFonts w:ascii="Arial" w:hAnsi="Arial" w:cs="Arial"/>
          <w:u w:val="single"/>
        </w:rPr>
      </w:pPr>
      <w:r w:rsidRPr="00BC5871">
        <w:rPr>
          <w:rFonts w:ascii="Arial" w:hAnsi="Arial" w:cs="Arial"/>
          <w:u w:val="single"/>
        </w:rPr>
        <w:t xml:space="preserve">Prowadzący szacowanie: </w:t>
      </w:r>
    </w:p>
    <w:p w:rsidR="00603A24" w:rsidRDefault="00603A24" w:rsidP="00603A24">
      <w:pPr>
        <w:spacing w:after="120"/>
        <w:rPr>
          <w:rFonts w:ascii="Arial" w:hAnsi="Arial" w:cs="Arial"/>
        </w:rPr>
      </w:pPr>
      <w:r w:rsidRPr="00BC5871">
        <w:rPr>
          <w:rFonts w:ascii="Arial" w:hAnsi="Arial" w:cs="Arial"/>
        </w:rPr>
        <w:t xml:space="preserve">Generalna Dyrekcja Ochrony Środowiska, ul. Wawelska 52/54 , 00-922 Warszawa </w:t>
      </w:r>
    </w:p>
    <w:p w:rsidR="00603A24" w:rsidRPr="00BC5871" w:rsidRDefault="00603A24" w:rsidP="00603A24">
      <w:pPr>
        <w:spacing w:after="120"/>
        <w:rPr>
          <w:rFonts w:ascii="Arial" w:hAnsi="Arial" w:cs="Arial"/>
        </w:rPr>
      </w:pPr>
    </w:p>
    <w:p w:rsidR="00603A24" w:rsidRPr="00BC5871" w:rsidRDefault="00603A24" w:rsidP="00603A24">
      <w:pPr>
        <w:spacing w:after="120"/>
        <w:rPr>
          <w:rFonts w:ascii="Arial" w:hAnsi="Arial" w:cs="Arial"/>
        </w:rPr>
      </w:pPr>
    </w:p>
    <w:p w:rsidR="00603A24" w:rsidRDefault="00603A24" w:rsidP="00603A24">
      <w:pPr>
        <w:spacing w:after="120"/>
        <w:rPr>
          <w:rFonts w:ascii="Arial" w:hAnsi="Arial" w:cs="Arial"/>
        </w:rPr>
      </w:pPr>
      <w:r w:rsidRPr="00B56F3B">
        <w:rPr>
          <w:rFonts w:ascii="Arial" w:hAnsi="Arial" w:cs="Arial"/>
          <w:u w:val="single"/>
        </w:rPr>
        <w:t>Dane Wykonawcy</w:t>
      </w:r>
      <w:r w:rsidRPr="00B56F3B">
        <w:rPr>
          <w:rFonts w:ascii="Arial" w:hAnsi="Arial" w:cs="Arial"/>
        </w:rPr>
        <w:t xml:space="preserve"> (nazwa, adres, osoba do kontaktu ze strony Wykonawcy w sprawie zamówienia):</w:t>
      </w:r>
    </w:p>
    <w:p w:rsidR="00603A24" w:rsidRDefault="00603A24" w:rsidP="00603A24">
      <w:pPr>
        <w:spacing w:after="120"/>
        <w:rPr>
          <w:rFonts w:ascii="Arial" w:hAnsi="Arial" w:cs="Arial"/>
        </w:rPr>
      </w:pPr>
    </w:p>
    <w:p w:rsidR="00603A24" w:rsidRPr="00BC5871" w:rsidRDefault="00603A24" w:rsidP="00603A24">
      <w:pPr>
        <w:spacing w:after="120"/>
        <w:rPr>
          <w:rFonts w:ascii="Arial" w:hAnsi="Arial" w:cs="Arial"/>
        </w:rPr>
      </w:pPr>
    </w:p>
    <w:p w:rsidR="00603A24" w:rsidRPr="00BC5871" w:rsidRDefault="00603A24" w:rsidP="00603A24">
      <w:pPr>
        <w:spacing w:after="120"/>
        <w:rPr>
          <w:rFonts w:ascii="Arial" w:hAnsi="Arial" w:cs="Arial"/>
        </w:rPr>
      </w:pPr>
      <w:r w:rsidRPr="00BC5871">
        <w:rPr>
          <w:rFonts w:ascii="Arial" w:hAnsi="Arial" w:cs="Arial"/>
        </w:rPr>
        <w:t>Odpowiadając na prośbę o przesłanie szacunkowej wartości planowanego zamówienia</w:t>
      </w:r>
    </w:p>
    <w:p w:rsidR="00603A24" w:rsidRPr="00BC5871" w:rsidRDefault="00603A24" w:rsidP="00603A24">
      <w:pPr>
        <w:spacing w:after="120"/>
        <w:rPr>
          <w:rFonts w:ascii="Arial" w:hAnsi="Arial" w:cs="Arial"/>
        </w:rPr>
      </w:pPr>
      <w:r w:rsidRPr="00BC5871">
        <w:rPr>
          <w:rFonts w:ascii="Arial" w:hAnsi="Arial" w:cs="Arial"/>
        </w:rPr>
        <w:t>dotyczącego:</w:t>
      </w:r>
    </w:p>
    <w:p w:rsidR="00603A24" w:rsidRPr="00BC5871" w:rsidRDefault="00603A24" w:rsidP="00603A24">
      <w:pPr>
        <w:spacing w:after="120"/>
        <w:jc w:val="both"/>
        <w:rPr>
          <w:rFonts w:ascii="Arial" w:hAnsi="Arial" w:cs="Arial"/>
        </w:rPr>
      </w:pPr>
      <w:r w:rsidRPr="00BC5871">
        <w:rPr>
          <w:rFonts w:ascii="Arial" w:hAnsi="Arial" w:cs="Arial"/>
        </w:rPr>
        <w:t>„</w:t>
      </w:r>
      <w:r w:rsidR="001C52D0" w:rsidRPr="001C52D0">
        <w:rPr>
          <w:rFonts w:ascii="Arial" w:hAnsi="Arial" w:cs="Arial"/>
          <w:b/>
        </w:rPr>
        <w:t>Opracowanie zaleceń w zakresie przeprowadzenia ankietowania społeczeństwa w ramach sporządzania audytu krajobrazowego</w:t>
      </w:r>
      <w:r w:rsidRPr="00BC5871">
        <w:rPr>
          <w:rFonts w:ascii="Arial" w:hAnsi="Arial" w:cs="Arial"/>
        </w:rPr>
        <w:t>”,</w:t>
      </w:r>
    </w:p>
    <w:p w:rsidR="00603A24" w:rsidRPr="00BC5871" w:rsidRDefault="00603A24" w:rsidP="00603A24">
      <w:pPr>
        <w:spacing w:after="120"/>
        <w:rPr>
          <w:rFonts w:ascii="Arial" w:hAnsi="Arial" w:cs="Arial"/>
        </w:rPr>
      </w:pPr>
      <w:r w:rsidRPr="00BC5871">
        <w:rPr>
          <w:rFonts w:ascii="Arial" w:hAnsi="Arial" w:cs="Arial"/>
        </w:rPr>
        <w:t>oświadczam, że zapoznałem się opisem przedmiotu szacowania zawartym w zapytaniu i</w:t>
      </w:r>
    </w:p>
    <w:p w:rsidR="00603A24" w:rsidRPr="00BC5871" w:rsidRDefault="00603A24" w:rsidP="00603A24">
      <w:pPr>
        <w:spacing w:after="120"/>
        <w:rPr>
          <w:rFonts w:ascii="Arial" w:hAnsi="Arial" w:cs="Arial"/>
        </w:rPr>
      </w:pPr>
      <w:r w:rsidRPr="00BC5871">
        <w:rPr>
          <w:rFonts w:ascii="Arial" w:hAnsi="Arial" w:cs="Arial"/>
        </w:rPr>
        <w:t>oferuję wykonanie przedmiotu zamówienia za:</w:t>
      </w:r>
    </w:p>
    <w:p w:rsidR="00603A24" w:rsidRPr="00BC5871" w:rsidRDefault="00603A24" w:rsidP="00603A24">
      <w:pPr>
        <w:spacing w:after="240"/>
        <w:rPr>
          <w:rFonts w:ascii="Arial" w:hAnsi="Arial" w:cs="Arial"/>
        </w:rPr>
      </w:pPr>
      <w:r w:rsidRPr="00BC5871">
        <w:rPr>
          <w:rFonts w:ascii="Arial" w:hAnsi="Arial" w:cs="Arial"/>
        </w:rPr>
        <w:t xml:space="preserve">cenę netto: </w:t>
      </w:r>
    </w:p>
    <w:p w:rsidR="00603A24" w:rsidRPr="00B56F3B" w:rsidRDefault="00603A24" w:rsidP="00603A24">
      <w:pPr>
        <w:spacing w:after="240" w:line="240" w:lineRule="auto"/>
        <w:rPr>
          <w:rFonts w:ascii="Arial" w:hAnsi="Arial" w:cs="Arial"/>
        </w:rPr>
      </w:pPr>
      <w:r w:rsidRPr="00B56F3B">
        <w:rPr>
          <w:rFonts w:ascii="Arial" w:hAnsi="Arial" w:cs="Arial"/>
        </w:rPr>
        <w:t>podatek VAT …………%</w:t>
      </w:r>
      <w:r>
        <w:rPr>
          <w:rStyle w:val="Odwoanieprzypisudolnego"/>
          <w:rFonts w:ascii="Arial" w:hAnsi="Arial" w:cs="Arial"/>
        </w:rPr>
        <w:footnoteReference w:id="1"/>
      </w:r>
      <w:r w:rsidRPr="00B56F3B">
        <w:rPr>
          <w:rFonts w:ascii="Arial" w:hAnsi="Arial" w:cs="Arial"/>
        </w:rPr>
        <w:t>, tj. …………………..zł,</w:t>
      </w:r>
    </w:p>
    <w:p w:rsidR="00603A24" w:rsidRPr="00BC5871" w:rsidRDefault="00603A24" w:rsidP="00603A24">
      <w:pPr>
        <w:spacing w:after="240"/>
        <w:rPr>
          <w:rFonts w:ascii="Arial" w:hAnsi="Arial" w:cs="Arial"/>
        </w:rPr>
      </w:pPr>
      <w:r w:rsidRPr="00BC5871">
        <w:rPr>
          <w:rFonts w:ascii="Arial" w:hAnsi="Arial" w:cs="Arial"/>
        </w:rPr>
        <w:t xml:space="preserve">cenę brutto: </w:t>
      </w:r>
    </w:p>
    <w:p w:rsidR="00603A24" w:rsidRPr="00BC5871" w:rsidRDefault="00603A24" w:rsidP="00603A24">
      <w:pPr>
        <w:spacing w:after="240"/>
        <w:rPr>
          <w:rFonts w:ascii="Arial" w:hAnsi="Arial" w:cs="Arial"/>
        </w:rPr>
      </w:pPr>
      <w:r w:rsidRPr="00BC5871">
        <w:rPr>
          <w:rFonts w:ascii="Arial" w:hAnsi="Arial" w:cs="Arial"/>
        </w:rPr>
        <w:t xml:space="preserve">słownie złotych brutto: </w:t>
      </w:r>
      <w:r>
        <w:rPr>
          <w:rFonts w:ascii="Arial" w:hAnsi="Arial" w:cs="Arial"/>
        </w:rPr>
        <w:t xml:space="preserve"> </w:t>
      </w:r>
    </w:p>
    <w:p w:rsidR="00B56F3B" w:rsidRDefault="00B56F3B" w:rsidP="00544CBB">
      <w:pPr>
        <w:spacing w:after="120"/>
      </w:pPr>
    </w:p>
    <w:p w:rsidR="002C049B" w:rsidRPr="00B56F3B" w:rsidRDefault="00B56F3B" w:rsidP="00544CBB">
      <w:pPr>
        <w:tabs>
          <w:tab w:val="left" w:pos="5190"/>
        </w:tabs>
        <w:spacing w:after="120"/>
      </w:pPr>
      <w:r>
        <w:tab/>
        <w:t xml:space="preserve">……………………………………………., </w:t>
      </w:r>
      <w:proofErr w:type="spellStart"/>
      <w:r>
        <w:t>dn</w:t>
      </w:r>
      <w:proofErr w:type="spellEnd"/>
      <w:r>
        <w:t>…………..</w:t>
      </w:r>
    </w:p>
    <w:sectPr w:rsidR="002C049B" w:rsidRPr="00B56F3B" w:rsidSect="002C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21" w:rsidRDefault="00C80D21" w:rsidP="00B56F3B">
      <w:pPr>
        <w:spacing w:after="0" w:line="240" w:lineRule="auto"/>
      </w:pPr>
      <w:r>
        <w:separator/>
      </w:r>
    </w:p>
  </w:endnote>
  <w:endnote w:type="continuationSeparator" w:id="0">
    <w:p w:rsidR="00C80D21" w:rsidRDefault="00C80D21" w:rsidP="00B5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21" w:rsidRDefault="00C80D21" w:rsidP="00B56F3B">
      <w:pPr>
        <w:spacing w:after="0" w:line="240" w:lineRule="auto"/>
      </w:pPr>
      <w:r>
        <w:separator/>
      </w:r>
    </w:p>
  </w:footnote>
  <w:footnote w:type="continuationSeparator" w:id="0">
    <w:p w:rsidR="00C80D21" w:rsidRDefault="00C80D21" w:rsidP="00B56F3B">
      <w:pPr>
        <w:spacing w:after="0" w:line="240" w:lineRule="auto"/>
      </w:pPr>
      <w:r>
        <w:continuationSeparator/>
      </w:r>
    </w:p>
  </w:footnote>
  <w:footnote w:id="1">
    <w:p w:rsidR="00603A24" w:rsidRDefault="00603A24" w:rsidP="00603A24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 </w:t>
      </w:r>
      <w:r w:rsidRPr="00B56F3B">
        <w:t>Ustalenie prawidłowej stawki podatku VAT, zgodnej z obowiązującymi przepisami ustawy o podatku od towarów i usług, należy do 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430E"/>
    <w:multiLevelType w:val="hybridMultilevel"/>
    <w:tmpl w:val="B3E29BEC"/>
    <w:lvl w:ilvl="0" w:tplc="398CF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1406"/>
    <w:multiLevelType w:val="hybridMultilevel"/>
    <w:tmpl w:val="B3E29BEC"/>
    <w:lvl w:ilvl="0" w:tplc="398CF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32BA6"/>
    <w:multiLevelType w:val="hybridMultilevel"/>
    <w:tmpl w:val="8E96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3B"/>
    <w:rsid w:val="001C52D0"/>
    <w:rsid w:val="002C049B"/>
    <w:rsid w:val="00544CBB"/>
    <w:rsid w:val="00545DB4"/>
    <w:rsid w:val="00603A24"/>
    <w:rsid w:val="006E7155"/>
    <w:rsid w:val="007F2A17"/>
    <w:rsid w:val="00843ABC"/>
    <w:rsid w:val="00A96D57"/>
    <w:rsid w:val="00B07F84"/>
    <w:rsid w:val="00B56F3B"/>
    <w:rsid w:val="00C80D21"/>
    <w:rsid w:val="00CE1AB0"/>
    <w:rsid w:val="00E9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A116A-A73F-4681-9361-F62A688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F3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6F3B"/>
    <w:pPr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F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F3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151E-A836-47C8-A98E-6E368EBC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ewska2</dc:creator>
  <cp:lastModifiedBy>Katarzyna Morawska</cp:lastModifiedBy>
  <cp:revision>2</cp:revision>
  <dcterms:created xsi:type="dcterms:W3CDTF">2018-06-07T12:14:00Z</dcterms:created>
  <dcterms:modified xsi:type="dcterms:W3CDTF">2018-06-07T12:14:00Z</dcterms:modified>
</cp:coreProperties>
</file>